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C0E" w:rsidRPr="00A86C0E" w:rsidRDefault="00A86C0E" w:rsidP="00A86C0E">
      <w:pPr>
        <w:pStyle w:val="NoSpacing"/>
      </w:pPr>
      <w:r w:rsidRPr="00A86C0E">
        <w:t>Nam Nguyen</w:t>
      </w:r>
    </w:p>
    <w:p w:rsidR="00A86C0E" w:rsidRPr="00A86C0E" w:rsidRDefault="00A86C0E" w:rsidP="00A86C0E">
      <w:pPr>
        <w:pStyle w:val="NoSpacing"/>
      </w:pPr>
      <w:r w:rsidRPr="00A86C0E">
        <w:t>10-8-13</w:t>
      </w:r>
    </w:p>
    <w:p w:rsidR="00A86C0E" w:rsidRDefault="00A86C0E" w:rsidP="00A86C0E">
      <w:pPr>
        <w:pStyle w:val="NoSpacing"/>
      </w:pPr>
      <w:r w:rsidRPr="00A86C0E">
        <w:t>4A</w:t>
      </w:r>
      <w:r w:rsidR="00F93969">
        <w:t xml:space="preserve"> </w:t>
      </w:r>
    </w:p>
    <w:p w:rsidR="00F93969" w:rsidRPr="00A86C0E" w:rsidRDefault="00F93969" w:rsidP="00A86C0E">
      <w:pPr>
        <w:pStyle w:val="NoSpacing"/>
      </w:pPr>
      <w:r>
        <w:t>English</w:t>
      </w:r>
    </w:p>
    <w:p w:rsidR="00A86C0E" w:rsidRDefault="00552DCF" w:rsidP="00552DCF">
      <w:pPr>
        <w:pStyle w:val="NoSpacing"/>
        <w:spacing w:line="480" w:lineRule="auto"/>
        <w:jc w:val="center"/>
      </w:pPr>
      <w:r>
        <w:t>The Evolution of Guns</w:t>
      </w:r>
    </w:p>
    <w:p w:rsidR="009E447B" w:rsidRPr="00A86C0E" w:rsidRDefault="002D60DF" w:rsidP="00A86C0E">
      <w:pPr>
        <w:pStyle w:val="NoSpacing"/>
        <w:spacing w:line="480" w:lineRule="auto"/>
        <w:ind w:firstLine="720"/>
      </w:pPr>
      <w:r w:rsidRPr="00A86C0E">
        <w:t>Guns are remarkable because they have been around for an extended time and are even still used today. Even though it is true that guns don`t do anything but promote violence it is still important to mankind because it has helped man conquer land, animals, and rivalry. Without guns man would be still fighting with swords and shields. One of the most advanced weaponry in mankind`s history is firearms</w:t>
      </w:r>
      <w:r w:rsidR="009E447B" w:rsidRPr="00A86C0E">
        <w:t>, because it has aid man to either the road of justice or to the road of evil. I am writing about guns because it is a vital invention and have proved much usefulness whether good or bad.</w:t>
      </w:r>
    </w:p>
    <w:p w:rsidR="009E447B" w:rsidRPr="00A86C0E" w:rsidRDefault="009E447B" w:rsidP="00A86C0E">
      <w:pPr>
        <w:pStyle w:val="NoSpacing"/>
        <w:spacing w:line="480" w:lineRule="auto"/>
      </w:pPr>
      <w:r w:rsidRPr="00A86C0E">
        <w:tab/>
        <w:t xml:space="preserve">It was believed that the first guns were made by the Chinese </w:t>
      </w:r>
      <w:r w:rsidR="00D37142" w:rsidRPr="00A86C0E">
        <w:t xml:space="preserve">around the year 500 AD. It operated for ejecting a projectile through the use of gun powder. A type of fire arm known as the Chinese Fire-Lance was one of the first gunpowder weapons. They were a combination of two components and that was a spear that was coated with gunpowder and was used as a flamethrower and gun as well. Times have changed significantly since then, because today`s fire arms aren`t as dicey as the ones that were used in the 500 AD and on. </w:t>
      </w:r>
    </w:p>
    <w:p w:rsidR="008776BD" w:rsidRPr="00A86C0E" w:rsidRDefault="008776BD" w:rsidP="00A86C0E">
      <w:pPr>
        <w:pStyle w:val="NoSpacing"/>
        <w:spacing w:line="480" w:lineRule="auto"/>
      </w:pPr>
      <w:r w:rsidRPr="00A86C0E">
        <w:tab/>
        <w:t xml:space="preserve"> The type of fire arm that was used in olden times were risky because they didn`t always perform what the users wanted. They would sometimes jam, miss, and seldom explode killing the user. The guns back then like in the 14th century were risky like how they would jam causing the user to be defenseless and get killed by their enemies.</w:t>
      </w:r>
      <w:r w:rsidR="003A5BBA" w:rsidRPr="00A86C0E">
        <w:t xml:space="preserve"> Using guns back then was like playing a poker game you either got or you don`t. If you don`t got it you were either going to run away or die, because the (guns) thing that was protecting you also were sometimes the death of you. </w:t>
      </w:r>
      <w:r w:rsidR="003A5BBA" w:rsidRPr="00A86C0E">
        <w:lastRenderedPageBreak/>
        <w:t xml:space="preserve">The early firearms had to be cocked back and be caught by the “sear”, which held the hammer back, before each shot. They were not proficient and unreliable. </w:t>
      </w:r>
      <w:r w:rsidR="00AA4484">
        <w:tab/>
      </w:r>
      <w:r w:rsidR="00AA4484">
        <w:tab/>
      </w:r>
      <w:r w:rsidR="00AA4484">
        <w:tab/>
      </w:r>
    </w:p>
    <w:p w:rsidR="003A5BBA" w:rsidRPr="00A86C0E" w:rsidRDefault="003A5BBA" w:rsidP="00A86C0E">
      <w:pPr>
        <w:pStyle w:val="NoSpacing"/>
        <w:spacing w:line="480" w:lineRule="auto"/>
      </w:pPr>
    </w:p>
    <w:p w:rsidR="003A5BBA" w:rsidRPr="00A86C0E" w:rsidRDefault="003A5BBA" w:rsidP="00A86C0E">
      <w:pPr>
        <w:pStyle w:val="NoSpacing"/>
        <w:spacing w:line="480" w:lineRule="auto"/>
      </w:pPr>
      <w:r w:rsidRPr="00A86C0E">
        <w:tab/>
        <w:t xml:space="preserve">A vital component to a firearm is an explosive material called gunpowder. Gunpowder was the first chemical. It is composed of sulfur, charcoal, and potassium nitrate which is also known as saltpeter. This important element in guns was first made in the 9th century in China. What gunpowder does is that it when it is ignited in a firearm by a primer </w:t>
      </w:r>
      <w:r w:rsidR="00183191" w:rsidRPr="00A86C0E">
        <w:t>it sets off an explosive reaction in the firearm and interacts with the components in the weapon and makes an explosion to shoot out the materials either in a certain direction or everywhere. With the invention of gunpowder, firearms weren`t far behind, and what gunpowder did was ignite a significant moment in mankind`s history and is still affecting today.</w:t>
      </w:r>
    </w:p>
    <w:p w:rsidR="00183191" w:rsidRPr="00A86C0E" w:rsidRDefault="00183191" w:rsidP="00A86C0E">
      <w:pPr>
        <w:pStyle w:val="NoSpacing"/>
        <w:spacing w:line="480" w:lineRule="auto"/>
      </w:pPr>
      <w:r w:rsidRPr="00A86C0E">
        <w:tab/>
        <w:t xml:space="preserve">Guns have been used throughout mankind`s account, ever since it was invented. Some people can argue that these firearm based weapons have left nothing but pain misery and death in man`s advancing march to reach perfection. But without the right use of guns like what America has been doing in its past wars, the U.S. would not be such a righteous and powerful country. Even though some people use this advanced weaponry for evil, it`s not the firearm`s fault that it leaves thousands and thousands of dead in </w:t>
      </w:r>
      <w:r w:rsidR="00B00207" w:rsidRPr="00A86C0E">
        <w:t>its</w:t>
      </w:r>
      <w:r w:rsidRPr="00A86C0E">
        <w:t xml:space="preserve"> wake</w:t>
      </w:r>
      <w:r w:rsidR="00B00207" w:rsidRPr="00A86C0E">
        <w:t>. It is man that kills man not guns. Firearms have been used for all sorts of reasons such as for one`s personal aims or for the right and justice of the people. In any case guns can be used for any type of reasons whether for good or bad it is in the decisions of the user not the object. Guns nowadays greatly affected more than it used to because now with modern technology it has improved tremendously with accuracy, power, and most important it impact to either save a life or to end one.</w:t>
      </w:r>
    </w:p>
    <w:p w:rsidR="00AA4484" w:rsidRPr="00A86C0E" w:rsidRDefault="00B00207" w:rsidP="00A86C0E">
      <w:pPr>
        <w:pStyle w:val="NoSpacing"/>
        <w:spacing w:line="480" w:lineRule="auto"/>
      </w:pPr>
      <w:r w:rsidRPr="00A86C0E">
        <w:lastRenderedPageBreak/>
        <w:tab/>
        <w:t xml:space="preserve">In conclusion, I have stated about the evolution of guns </w:t>
      </w:r>
      <w:r w:rsidR="009D3D9F" w:rsidRPr="00A86C0E">
        <w:t xml:space="preserve">from its purpose, its usefulness, and how much it has impacted man. Guns have had a vital impact on civilization. Guns are an essential part of warfare. I hope you have enjoyed reading my document. </w:t>
      </w:r>
      <w:r w:rsidR="00AA4484">
        <w:tab/>
      </w:r>
      <w:r w:rsidR="00AA4484">
        <w:tab/>
      </w:r>
      <w:r w:rsidR="00AA4484">
        <w:tab/>
        <w:t xml:space="preserve">   </w:t>
      </w:r>
    </w:p>
    <w:p w:rsidR="00F93969" w:rsidRDefault="00552DCF" w:rsidP="00E43CBB">
      <w:pPr>
        <w:pStyle w:val="NoSpacing"/>
        <w:spacing w:line="480" w:lineRule="auto"/>
      </w:pPr>
      <w:r>
        <w:tab/>
      </w:r>
      <w:r>
        <w:tab/>
      </w:r>
      <w:r>
        <w:tab/>
      </w:r>
      <w:r>
        <w:tab/>
      </w:r>
      <w:r>
        <w:tab/>
      </w:r>
      <w:r>
        <w:tab/>
      </w:r>
    </w:p>
    <w:p w:rsidR="00F93969" w:rsidRDefault="00F93969" w:rsidP="00E43CBB">
      <w:pPr>
        <w:pStyle w:val="NoSpacing"/>
        <w:spacing w:line="480" w:lineRule="auto"/>
      </w:pPr>
    </w:p>
    <w:p w:rsidR="00F93969" w:rsidRDefault="00F93969" w:rsidP="00E43CBB">
      <w:pPr>
        <w:pStyle w:val="NoSpacing"/>
        <w:spacing w:line="480" w:lineRule="auto"/>
      </w:pPr>
    </w:p>
    <w:p w:rsidR="00F93969" w:rsidRDefault="00F93969" w:rsidP="00E43CBB">
      <w:pPr>
        <w:pStyle w:val="NoSpacing"/>
        <w:spacing w:line="480" w:lineRule="auto"/>
      </w:pPr>
    </w:p>
    <w:p w:rsidR="00F93969" w:rsidRDefault="00F93969" w:rsidP="00E43CBB">
      <w:pPr>
        <w:pStyle w:val="NoSpacing"/>
        <w:spacing w:line="480" w:lineRule="auto"/>
      </w:pPr>
    </w:p>
    <w:p w:rsidR="00F93969" w:rsidRDefault="00F93969" w:rsidP="00E43CBB">
      <w:pPr>
        <w:pStyle w:val="NoSpacing"/>
        <w:spacing w:line="480" w:lineRule="auto"/>
      </w:pPr>
    </w:p>
    <w:p w:rsidR="00F93969" w:rsidRDefault="00F93969" w:rsidP="00E43CBB">
      <w:pPr>
        <w:pStyle w:val="NoSpacing"/>
        <w:spacing w:line="480" w:lineRule="auto"/>
      </w:pPr>
    </w:p>
    <w:p w:rsidR="00F93969" w:rsidRDefault="00F93969" w:rsidP="00E43CBB">
      <w:pPr>
        <w:pStyle w:val="NoSpacing"/>
        <w:spacing w:line="480" w:lineRule="auto"/>
      </w:pPr>
    </w:p>
    <w:p w:rsidR="00F93969" w:rsidRDefault="00F93969" w:rsidP="00E43CBB">
      <w:pPr>
        <w:pStyle w:val="NoSpacing"/>
        <w:spacing w:line="480" w:lineRule="auto"/>
      </w:pPr>
    </w:p>
    <w:p w:rsidR="00F93969" w:rsidRDefault="00F93969" w:rsidP="00E43CBB">
      <w:pPr>
        <w:pStyle w:val="NoSpacing"/>
        <w:spacing w:line="480" w:lineRule="auto"/>
      </w:pPr>
    </w:p>
    <w:p w:rsidR="00F93969" w:rsidRDefault="00F93969" w:rsidP="00E43CBB">
      <w:pPr>
        <w:pStyle w:val="NoSpacing"/>
        <w:spacing w:line="480" w:lineRule="auto"/>
      </w:pPr>
    </w:p>
    <w:p w:rsidR="00F93969" w:rsidRDefault="00F93969" w:rsidP="00E43CBB">
      <w:pPr>
        <w:pStyle w:val="NoSpacing"/>
        <w:spacing w:line="480" w:lineRule="auto"/>
      </w:pPr>
    </w:p>
    <w:p w:rsidR="00F93969" w:rsidRDefault="00F93969" w:rsidP="00E43CBB">
      <w:pPr>
        <w:pStyle w:val="NoSpacing"/>
        <w:spacing w:line="480" w:lineRule="auto"/>
      </w:pPr>
    </w:p>
    <w:p w:rsidR="00F93969" w:rsidRDefault="00F93969" w:rsidP="00E43CBB">
      <w:pPr>
        <w:pStyle w:val="NoSpacing"/>
        <w:spacing w:line="480" w:lineRule="auto"/>
      </w:pPr>
    </w:p>
    <w:p w:rsidR="00F93969" w:rsidRDefault="00F93969" w:rsidP="00E43CBB">
      <w:pPr>
        <w:pStyle w:val="NoSpacing"/>
        <w:spacing w:line="480" w:lineRule="auto"/>
      </w:pPr>
    </w:p>
    <w:p w:rsidR="00F93969" w:rsidRDefault="00F93969" w:rsidP="00E43CBB">
      <w:pPr>
        <w:pStyle w:val="NoSpacing"/>
        <w:spacing w:line="480" w:lineRule="auto"/>
      </w:pPr>
    </w:p>
    <w:p w:rsidR="00F93969" w:rsidRDefault="00F93969" w:rsidP="00E43CBB">
      <w:pPr>
        <w:pStyle w:val="NoSpacing"/>
        <w:spacing w:line="480" w:lineRule="auto"/>
      </w:pPr>
    </w:p>
    <w:p w:rsidR="00F93969" w:rsidRDefault="00F93969" w:rsidP="00E43CBB">
      <w:pPr>
        <w:pStyle w:val="NoSpacing"/>
        <w:spacing w:line="480" w:lineRule="auto"/>
      </w:pPr>
    </w:p>
    <w:p w:rsidR="00F93969" w:rsidRDefault="00F93969" w:rsidP="00E43CBB">
      <w:pPr>
        <w:pStyle w:val="NoSpacing"/>
        <w:spacing w:line="480" w:lineRule="auto"/>
      </w:pPr>
    </w:p>
    <w:p w:rsidR="00F93969" w:rsidRDefault="00F93969" w:rsidP="00E43CBB">
      <w:pPr>
        <w:pStyle w:val="NoSpacing"/>
        <w:spacing w:line="480" w:lineRule="auto"/>
      </w:pPr>
    </w:p>
    <w:p w:rsidR="00E43CBB" w:rsidRPr="00552DCF" w:rsidRDefault="00552DCF" w:rsidP="00F93969">
      <w:pPr>
        <w:pStyle w:val="NoSpacing"/>
        <w:spacing w:line="480" w:lineRule="auto"/>
        <w:jc w:val="center"/>
        <w:rPr>
          <w:sz w:val="32"/>
        </w:rPr>
      </w:pPr>
      <w:r w:rsidRPr="00552DCF">
        <w:lastRenderedPageBreak/>
        <w:t>Bibliography</w:t>
      </w:r>
    </w:p>
    <w:p w:rsidR="00AA4484" w:rsidRDefault="00E43CBB" w:rsidP="00552DCF">
      <w:pPr>
        <w:pStyle w:val="NoSpacing"/>
        <w:spacing w:line="480" w:lineRule="auto"/>
        <w:rPr>
          <w:szCs w:val="24"/>
        </w:rPr>
      </w:pPr>
      <w:r w:rsidRPr="00E43CBB">
        <w:rPr>
          <w:szCs w:val="24"/>
          <w:u w:val="single"/>
        </w:rPr>
        <w:t>Learnarms.com.</w:t>
      </w:r>
      <w:r>
        <w:rPr>
          <w:szCs w:val="24"/>
        </w:rPr>
        <w:t xml:space="preserve"> 2010. Stand Strong Media. 8 October 2013. </w:t>
      </w:r>
      <w:hyperlink r:id="rId8" w:history="1">
        <w:r w:rsidRPr="00E03CA9">
          <w:rPr>
            <w:rStyle w:val="Hyperlink"/>
            <w:szCs w:val="24"/>
          </w:rPr>
          <w:t>http://learnarms.com/the-evolution-</w:t>
        </w:r>
      </w:hyperlink>
      <w:r>
        <w:rPr>
          <w:szCs w:val="24"/>
        </w:rPr>
        <w:t xml:space="preserve"> </w:t>
      </w:r>
      <w:r>
        <w:rPr>
          <w:szCs w:val="24"/>
        </w:rPr>
        <w:tab/>
      </w:r>
      <w:r w:rsidRPr="00E43CBB">
        <w:rPr>
          <w:szCs w:val="24"/>
        </w:rPr>
        <w:t>of-the-gun/</w:t>
      </w:r>
      <w:r w:rsidR="00552DCF">
        <w:rPr>
          <w:szCs w:val="24"/>
        </w:rPr>
        <w:t>.</w:t>
      </w:r>
    </w:p>
    <w:p w:rsidR="00552DCF" w:rsidRDefault="007D03C3" w:rsidP="00731BDB">
      <w:pPr>
        <w:pStyle w:val="NoSpacing"/>
        <w:spacing w:line="480" w:lineRule="auto"/>
        <w:rPr>
          <w:szCs w:val="24"/>
        </w:rPr>
      </w:pPr>
      <w:r w:rsidRPr="007D03C3">
        <w:rPr>
          <w:szCs w:val="24"/>
          <w:u w:val="single"/>
        </w:rPr>
        <w:t>Webcitation.org</w:t>
      </w:r>
      <w:r>
        <w:rPr>
          <w:szCs w:val="24"/>
        </w:rPr>
        <w:t>.</w:t>
      </w:r>
      <w:r w:rsidR="00552DCF">
        <w:rPr>
          <w:szCs w:val="24"/>
        </w:rPr>
        <w:t>2009</w:t>
      </w:r>
      <w:r w:rsidR="00F505A5">
        <w:rPr>
          <w:szCs w:val="24"/>
        </w:rPr>
        <w:t>.</w:t>
      </w:r>
      <w:r w:rsidR="00552DCF">
        <w:rPr>
          <w:szCs w:val="24"/>
        </w:rPr>
        <w:t xml:space="preserve"> The Origins of Gun</w:t>
      </w:r>
      <w:r w:rsidR="00F505A5">
        <w:rPr>
          <w:szCs w:val="24"/>
        </w:rPr>
        <w:t xml:space="preserve">powder. </w:t>
      </w:r>
      <w:r>
        <w:rPr>
          <w:szCs w:val="24"/>
        </w:rPr>
        <w:t xml:space="preserve">10 October 2013. </w:t>
      </w:r>
      <w:r w:rsidR="00731BDB">
        <w:rPr>
          <w:szCs w:val="24"/>
        </w:rPr>
        <w:t xml:space="preserve">     </w:t>
      </w:r>
      <w:r w:rsidR="00731BDB">
        <w:rPr>
          <w:szCs w:val="24"/>
        </w:rPr>
        <w:tab/>
      </w:r>
      <w:hyperlink r:id="rId9" w:history="1">
        <w:r w:rsidRPr="00AF51A6">
          <w:rPr>
            <w:rStyle w:val="Hyperlink"/>
            <w:szCs w:val="24"/>
          </w:rPr>
          <w:t>http://www.webcitation.org</w:t>
        </w:r>
      </w:hyperlink>
      <w:r>
        <w:rPr>
          <w:szCs w:val="24"/>
        </w:rPr>
        <w:t xml:space="preserve">. </w:t>
      </w:r>
    </w:p>
    <w:p w:rsidR="00552DCF" w:rsidRDefault="00552DCF" w:rsidP="00552DCF">
      <w:pPr>
        <w:pStyle w:val="NoSpacing"/>
        <w:spacing w:line="480" w:lineRule="auto"/>
        <w:rPr>
          <w:szCs w:val="24"/>
        </w:rPr>
      </w:pPr>
      <w:bookmarkStart w:id="0" w:name="_GoBack"/>
      <w:bookmarkEnd w:id="0"/>
    </w:p>
    <w:p w:rsidR="00552DCF" w:rsidRDefault="00552DCF" w:rsidP="00552DCF">
      <w:pPr>
        <w:pStyle w:val="NoSpacing"/>
        <w:spacing w:line="480" w:lineRule="auto"/>
        <w:rPr>
          <w:szCs w:val="24"/>
        </w:rPr>
      </w:pPr>
    </w:p>
    <w:p w:rsidR="00552DCF" w:rsidRPr="00552DCF" w:rsidRDefault="00552DCF" w:rsidP="00552DCF">
      <w:pPr>
        <w:pStyle w:val="NoSpacing"/>
        <w:spacing w:line="480" w:lineRule="auto"/>
      </w:pPr>
    </w:p>
    <w:p w:rsidR="00AA4484" w:rsidRDefault="00AA4484" w:rsidP="005C394B">
      <w:pPr>
        <w:spacing w:line="480" w:lineRule="auto"/>
        <w:rPr>
          <w:szCs w:val="24"/>
        </w:rPr>
      </w:pPr>
    </w:p>
    <w:p w:rsidR="00AA4484" w:rsidRDefault="00AA4484" w:rsidP="005C394B">
      <w:pPr>
        <w:spacing w:line="480" w:lineRule="auto"/>
        <w:rPr>
          <w:szCs w:val="24"/>
        </w:rPr>
      </w:pPr>
    </w:p>
    <w:p w:rsidR="00AA4484" w:rsidRDefault="00AA4484" w:rsidP="005C394B">
      <w:pPr>
        <w:spacing w:line="480" w:lineRule="auto"/>
        <w:rPr>
          <w:szCs w:val="24"/>
        </w:rPr>
      </w:pPr>
    </w:p>
    <w:p w:rsidR="00AA4484" w:rsidRDefault="00AA4484" w:rsidP="005C394B">
      <w:pPr>
        <w:spacing w:line="480" w:lineRule="auto"/>
        <w:rPr>
          <w:szCs w:val="24"/>
        </w:rPr>
      </w:pPr>
    </w:p>
    <w:p w:rsidR="00AA4484" w:rsidRDefault="00AA4484" w:rsidP="005C394B">
      <w:pPr>
        <w:spacing w:line="480" w:lineRule="auto"/>
        <w:rPr>
          <w:szCs w:val="24"/>
        </w:rPr>
      </w:pPr>
    </w:p>
    <w:p w:rsidR="00AA4484" w:rsidRDefault="00AA4484" w:rsidP="005C394B">
      <w:pPr>
        <w:spacing w:line="480" w:lineRule="auto"/>
        <w:rPr>
          <w:szCs w:val="24"/>
        </w:rPr>
      </w:pPr>
    </w:p>
    <w:p w:rsidR="00AA4484" w:rsidRDefault="00AA4484" w:rsidP="005C394B">
      <w:pPr>
        <w:spacing w:line="480" w:lineRule="auto"/>
        <w:rPr>
          <w:szCs w:val="24"/>
        </w:rPr>
      </w:pPr>
    </w:p>
    <w:p w:rsidR="00AA4484" w:rsidRDefault="00AA4484" w:rsidP="005C394B">
      <w:pPr>
        <w:spacing w:line="480" w:lineRule="auto"/>
        <w:rPr>
          <w:szCs w:val="24"/>
        </w:rPr>
      </w:pPr>
    </w:p>
    <w:p w:rsidR="00AA4484" w:rsidRDefault="00AA4484" w:rsidP="005C394B">
      <w:pPr>
        <w:spacing w:line="480" w:lineRule="auto"/>
        <w:rPr>
          <w:szCs w:val="24"/>
        </w:rPr>
      </w:pPr>
    </w:p>
    <w:p w:rsidR="00797905" w:rsidRPr="005C394B" w:rsidRDefault="00AA4484" w:rsidP="00AA4484">
      <w:pPr>
        <w:spacing w:line="48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sectPr w:rsidR="00797905" w:rsidRPr="005C394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94B" w:rsidRDefault="005C394B" w:rsidP="005C394B">
      <w:pPr>
        <w:spacing w:after="0" w:line="240" w:lineRule="auto"/>
      </w:pPr>
      <w:r>
        <w:separator/>
      </w:r>
    </w:p>
  </w:endnote>
  <w:endnote w:type="continuationSeparator" w:id="0">
    <w:p w:rsidR="005C394B" w:rsidRDefault="005C394B" w:rsidP="005C3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675616"/>
      <w:docPartObj>
        <w:docPartGallery w:val="Page Numbers (Bottom of Page)"/>
        <w:docPartUnique/>
      </w:docPartObj>
    </w:sdtPr>
    <w:sdtEndPr>
      <w:rPr>
        <w:noProof/>
      </w:rPr>
    </w:sdtEndPr>
    <w:sdtContent>
      <w:p w:rsidR="00731BDB" w:rsidRDefault="00731BDB">
        <w:pPr>
          <w:pStyle w:val="Footer"/>
          <w:jc w:val="right"/>
        </w:pPr>
        <w:r>
          <w:fldChar w:fldCharType="begin"/>
        </w:r>
        <w:r>
          <w:instrText xml:space="preserve"> PAGE   \* MERGEFORMAT </w:instrText>
        </w:r>
        <w:r>
          <w:fldChar w:fldCharType="separate"/>
        </w:r>
        <w:r w:rsidR="00F93969">
          <w:rPr>
            <w:noProof/>
          </w:rPr>
          <w:t>3</w:t>
        </w:r>
        <w:r>
          <w:rPr>
            <w:noProof/>
          </w:rPr>
          <w:fldChar w:fldCharType="end"/>
        </w:r>
      </w:p>
    </w:sdtContent>
  </w:sdt>
  <w:p w:rsidR="005C394B" w:rsidRDefault="005C394B" w:rsidP="005C394B">
    <w:pPr>
      <w:pStyle w:val="Footer"/>
      <w:spacing w:line="48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94B" w:rsidRDefault="005C394B" w:rsidP="005C394B">
      <w:pPr>
        <w:spacing w:after="0" w:line="240" w:lineRule="auto"/>
      </w:pPr>
      <w:r>
        <w:separator/>
      </w:r>
    </w:p>
  </w:footnote>
  <w:footnote w:type="continuationSeparator" w:id="0">
    <w:p w:rsidR="005C394B" w:rsidRDefault="005C394B" w:rsidP="005C3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19C" w:rsidRDefault="00E0019C" w:rsidP="00A86C0E">
    <w:pPr>
      <w:pStyle w:val="Header"/>
    </w:pPr>
    <w:r>
      <w:tab/>
    </w:r>
    <w:r>
      <w:tab/>
    </w:r>
  </w:p>
  <w:p w:rsidR="005C394B" w:rsidRDefault="00E0019C">
    <w:pPr>
      <w:pStyle w:val="Header"/>
    </w:pPr>
    <w:r>
      <w:tab/>
    </w:r>
    <w:r>
      <w:tab/>
      <w:t xml:space="preserve">                                                                                                                       </w:t>
    </w:r>
    <w:r w:rsidR="005C394B">
      <w:t>4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94B"/>
    <w:rsid w:val="00183191"/>
    <w:rsid w:val="002D60DF"/>
    <w:rsid w:val="003A5BBA"/>
    <w:rsid w:val="00552DCF"/>
    <w:rsid w:val="005C394B"/>
    <w:rsid w:val="00731BDB"/>
    <w:rsid w:val="00797905"/>
    <w:rsid w:val="007D03C3"/>
    <w:rsid w:val="008776BD"/>
    <w:rsid w:val="009D3D9F"/>
    <w:rsid w:val="009E447B"/>
    <w:rsid w:val="00A86C0E"/>
    <w:rsid w:val="00AA4484"/>
    <w:rsid w:val="00B00207"/>
    <w:rsid w:val="00D37142"/>
    <w:rsid w:val="00E0019C"/>
    <w:rsid w:val="00E11D2A"/>
    <w:rsid w:val="00E43CBB"/>
    <w:rsid w:val="00F505A5"/>
    <w:rsid w:val="00F93969"/>
    <w:rsid w:val="00FD1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3D9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9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94B"/>
  </w:style>
  <w:style w:type="paragraph" w:styleId="Footer">
    <w:name w:val="footer"/>
    <w:basedOn w:val="Normal"/>
    <w:link w:val="FooterChar"/>
    <w:uiPriority w:val="99"/>
    <w:unhideWhenUsed/>
    <w:rsid w:val="005C3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94B"/>
  </w:style>
  <w:style w:type="character" w:customStyle="1" w:styleId="Heading1Char">
    <w:name w:val="Heading 1 Char"/>
    <w:basedOn w:val="DefaultParagraphFont"/>
    <w:link w:val="Heading1"/>
    <w:uiPriority w:val="9"/>
    <w:rsid w:val="009D3D9F"/>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9D3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D9F"/>
    <w:rPr>
      <w:rFonts w:ascii="Tahoma" w:hAnsi="Tahoma" w:cs="Tahoma"/>
      <w:sz w:val="16"/>
      <w:szCs w:val="16"/>
    </w:rPr>
  </w:style>
  <w:style w:type="character" w:styleId="Hyperlink">
    <w:name w:val="Hyperlink"/>
    <w:basedOn w:val="DefaultParagraphFont"/>
    <w:uiPriority w:val="99"/>
    <w:unhideWhenUsed/>
    <w:rsid w:val="009D3D9F"/>
    <w:rPr>
      <w:color w:val="0000FF" w:themeColor="hyperlink"/>
      <w:u w:val="single"/>
    </w:rPr>
  </w:style>
  <w:style w:type="paragraph" w:styleId="NoSpacing">
    <w:name w:val="No Spacing"/>
    <w:uiPriority w:val="1"/>
    <w:qFormat/>
    <w:rsid w:val="00A86C0E"/>
    <w:pPr>
      <w:spacing w:after="0" w:line="240" w:lineRule="auto"/>
    </w:pPr>
  </w:style>
  <w:style w:type="character" w:styleId="FollowedHyperlink">
    <w:name w:val="FollowedHyperlink"/>
    <w:basedOn w:val="DefaultParagraphFont"/>
    <w:uiPriority w:val="99"/>
    <w:semiHidden/>
    <w:unhideWhenUsed/>
    <w:rsid w:val="00FD15F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3D9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9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94B"/>
  </w:style>
  <w:style w:type="paragraph" w:styleId="Footer">
    <w:name w:val="footer"/>
    <w:basedOn w:val="Normal"/>
    <w:link w:val="FooterChar"/>
    <w:uiPriority w:val="99"/>
    <w:unhideWhenUsed/>
    <w:rsid w:val="005C3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94B"/>
  </w:style>
  <w:style w:type="character" w:customStyle="1" w:styleId="Heading1Char">
    <w:name w:val="Heading 1 Char"/>
    <w:basedOn w:val="DefaultParagraphFont"/>
    <w:link w:val="Heading1"/>
    <w:uiPriority w:val="9"/>
    <w:rsid w:val="009D3D9F"/>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9D3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D9F"/>
    <w:rPr>
      <w:rFonts w:ascii="Tahoma" w:hAnsi="Tahoma" w:cs="Tahoma"/>
      <w:sz w:val="16"/>
      <w:szCs w:val="16"/>
    </w:rPr>
  </w:style>
  <w:style w:type="character" w:styleId="Hyperlink">
    <w:name w:val="Hyperlink"/>
    <w:basedOn w:val="DefaultParagraphFont"/>
    <w:uiPriority w:val="99"/>
    <w:unhideWhenUsed/>
    <w:rsid w:val="009D3D9F"/>
    <w:rPr>
      <w:color w:val="0000FF" w:themeColor="hyperlink"/>
      <w:u w:val="single"/>
    </w:rPr>
  </w:style>
  <w:style w:type="paragraph" w:styleId="NoSpacing">
    <w:name w:val="No Spacing"/>
    <w:uiPriority w:val="1"/>
    <w:qFormat/>
    <w:rsid w:val="00A86C0E"/>
    <w:pPr>
      <w:spacing w:after="0" w:line="240" w:lineRule="auto"/>
    </w:pPr>
  </w:style>
  <w:style w:type="character" w:styleId="FollowedHyperlink">
    <w:name w:val="FollowedHyperlink"/>
    <w:basedOn w:val="DefaultParagraphFont"/>
    <w:uiPriority w:val="99"/>
    <w:semiHidden/>
    <w:unhideWhenUsed/>
    <w:rsid w:val="00FD15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arnarms.com/the-evolution-"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ebc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6DCA4-4A2B-4645-BFB6-1694B5BE4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anite School District</Company>
  <LinksUpToDate>false</LinksUpToDate>
  <CharactersWithSpaces>4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3-10-10T20:00:00Z</dcterms:created>
  <dcterms:modified xsi:type="dcterms:W3CDTF">2013-10-10T20:00:00Z</dcterms:modified>
</cp:coreProperties>
</file>